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16A" w:rsidRDefault="00B37482" w:rsidP="00DB3F7B">
      <w:pPr>
        <w:tabs>
          <w:tab w:val="left" w:pos="3464"/>
        </w:tabs>
      </w:pPr>
      <w:r>
        <w:rPr>
          <w:noProof/>
        </w:rPr>
        <w:pict>
          <v:rect id="_x0000_s1259" style="position:absolute;margin-left:119.3pt;margin-top:10.15pt;width:52.5pt;height:48pt;z-index:251661312" fillcolor="white [3201]" strokecolor="#8064a2 [3207]" strokeweight="2.5pt">
            <v:shadow color="#868686"/>
            <v:textbox style="mso-next-textbox:#_x0000_s1259">
              <w:txbxContent>
                <w:p w:rsidR="00B82EF0" w:rsidRDefault="00B82EF0" w:rsidP="003D1C28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438150" cy="381000"/>
                        <wp:effectExtent l="19050" t="0" r="0" b="0"/>
                        <wp:docPr id="73" name="Resim 73" descr="imag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3" descr="imag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15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82EF0" w:rsidRDefault="00B82EF0" w:rsidP="003D1C28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B82EF0" w:rsidRPr="001048DC" w:rsidRDefault="00B82EF0" w:rsidP="003D1C28">
                  <w:pPr>
                    <w:rPr>
                      <w:noProof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258" style="position:absolute;margin-left:364.9pt;margin-top:9.4pt;width:51.85pt;height:48.75pt;z-index:251660288" fillcolor="white [3201]" strokecolor="#8064a2 [3207]" strokeweight="2.5pt">
            <v:shadow color="#868686"/>
            <v:textbox style="mso-next-textbox:#_x0000_s1258">
              <w:txbxContent>
                <w:p w:rsidR="00B82EF0" w:rsidRPr="003815C0" w:rsidRDefault="00B82EF0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333375" cy="466725"/>
                        <wp:effectExtent l="19050" t="0" r="9525" b="0"/>
                        <wp:docPr id="59" name="Resim 59" descr="13671102_267665610280879_1682992291_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" descr="13671102_267665610280879_1682992291_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256" style="position:absolute;margin-left:.2pt;margin-top:9.25pt;width:539.3pt;height:48.9pt;z-index:251658240" fillcolor="white [3201]" strokecolor="#8064a2 [3207]" strokeweight="2.5pt">
            <v:shadow color="#868686"/>
            <v:textbox style="mso-next-textbox:#_x0000_s1256">
              <w:txbxContent>
                <w:p w:rsidR="000F216A" w:rsidRDefault="00FC57D6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     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i/>
                      <w:sz w:val="28"/>
                      <w:szCs w:val="28"/>
                    </w:rPr>
                    <w:t xml:space="preserve">   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7D583D">
                    <w:rPr>
                      <w:b/>
                      <w:i/>
                      <w:sz w:val="28"/>
                      <w:szCs w:val="28"/>
                    </w:rPr>
                    <w:t>Matematik</w:t>
                  </w:r>
                  <w:r>
                    <w:rPr>
                      <w:b/>
                      <w:i/>
                      <w:sz w:val="28"/>
                      <w:szCs w:val="28"/>
                    </w:rPr>
                    <w:t xml:space="preserve"> -Türkçe</w:t>
                  </w:r>
                  <w:r w:rsidR="00DA646D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 xml:space="preserve">     </w:t>
                  </w:r>
                  <w:r>
                    <w:rPr>
                      <w:b/>
                      <w:i/>
                      <w:sz w:val="28"/>
                      <w:szCs w:val="28"/>
                    </w:rPr>
                    <w:t xml:space="preserve">                      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 xml:space="preserve">     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0F216A">
                    <w:rPr>
                      <w:b/>
                      <w:i/>
                      <w:sz w:val="28"/>
                      <w:szCs w:val="28"/>
                    </w:rPr>
                    <w:t>Tarih</w:t>
                  </w:r>
                </w:p>
                <w:p w:rsidR="000F216A" w:rsidRDefault="007D583D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Soy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</w:t>
                  </w:r>
                  <w:r w:rsidR="000F216A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220869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B9720E">
                    <w:rPr>
                      <w:b/>
                      <w:i/>
                      <w:sz w:val="28"/>
                      <w:szCs w:val="28"/>
                    </w:rPr>
                    <w:t>2/A</w:t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 xml:space="preserve">   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>Çalışma Kağıdı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 xml:space="preserve">        </w:t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 xml:space="preserve">     ....../......</w:t>
                  </w:r>
                  <w:r w:rsidR="00B9720E">
                    <w:rPr>
                      <w:b/>
                      <w:i/>
                      <w:sz w:val="28"/>
                      <w:szCs w:val="28"/>
                    </w:rPr>
                    <w:t>/2023</w:t>
                  </w:r>
                </w:p>
                <w:p w:rsidR="000F216A" w:rsidRPr="003D1C28" w:rsidRDefault="00341975" w:rsidP="000F216A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FC57D6" w:rsidP="00DB3F7B">
      <w:pPr>
        <w:tabs>
          <w:tab w:val="left" w:pos="3464"/>
        </w:tabs>
      </w:pPr>
      <w:r>
        <w:rPr>
          <w:noProof/>
        </w:rPr>
        <w:drawing>
          <wp:inline distT="0" distB="0" distL="0" distR="0">
            <wp:extent cx="6840220" cy="3178364"/>
            <wp:effectExtent l="19050" t="0" r="0" b="0"/>
            <wp:docPr id="69" name="Resi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178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16A" w:rsidRDefault="00FC57D6" w:rsidP="00DB3F7B">
      <w:pPr>
        <w:tabs>
          <w:tab w:val="left" w:pos="3464"/>
        </w:tabs>
      </w:pPr>
      <w:r>
        <w:rPr>
          <w:noProof/>
        </w:rPr>
        <w:drawing>
          <wp:inline distT="0" distB="0" distL="0" distR="0">
            <wp:extent cx="6838950" cy="5819775"/>
            <wp:effectExtent l="19050" t="0" r="0" b="0"/>
            <wp:docPr id="71" name="Resi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5820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FC57D6" w:rsidP="00DB3F7B">
      <w:pPr>
        <w:tabs>
          <w:tab w:val="left" w:pos="3464"/>
        </w:tabs>
      </w:pPr>
      <w:r>
        <w:rPr>
          <w:noProof/>
        </w:rPr>
        <w:drawing>
          <wp:inline distT="0" distB="0" distL="0" distR="0">
            <wp:extent cx="6838950" cy="4714875"/>
            <wp:effectExtent l="19050" t="0" r="0" b="0"/>
            <wp:docPr id="62" name="Resi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715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16A" w:rsidRDefault="000F216A" w:rsidP="00DB3F7B">
      <w:pPr>
        <w:tabs>
          <w:tab w:val="left" w:pos="3464"/>
        </w:tabs>
      </w:pPr>
    </w:p>
    <w:p w:rsidR="000F216A" w:rsidRDefault="00FC57D6" w:rsidP="00DB3F7B">
      <w:pPr>
        <w:tabs>
          <w:tab w:val="left" w:pos="3464"/>
        </w:tabs>
      </w:pPr>
      <w:r>
        <w:rPr>
          <w:noProof/>
        </w:rPr>
        <w:drawing>
          <wp:inline distT="0" distB="0" distL="0" distR="0">
            <wp:extent cx="6837027" cy="4838700"/>
            <wp:effectExtent l="19050" t="0" r="1923" b="0"/>
            <wp:docPr id="63" name="Resi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840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1121BF" w:rsidRDefault="00FC57D6" w:rsidP="00DB3F7B">
      <w:pPr>
        <w:tabs>
          <w:tab w:val="left" w:pos="3464"/>
        </w:tabs>
      </w:pPr>
      <w:r>
        <w:rPr>
          <w:noProof/>
        </w:rPr>
        <w:drawing>
          <wp:inline distT="0" distB="0" distL="0" distR="0">
            <wp:extent cx="1695450" cy="439000"/>
            <wp:effectExtent l="19050" t="0" r="0" b="0"/>
            <wp:docPr id="74" name="Resi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43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1BF" w:rsidRDefault="00FC57D6" w:rsidP="00DB3F7B">
      <w:pPr>
        <w:tabs>
          <w:tab w:val="left" w:pos="3464"/>
        </w:tabs>
      </w:pPr>
      <w:r>
        <w:rPr>
          <w:noProof/>
        </w:rPr>
        <w:drawing>
          <wp:inline distT="0" distB="0" distL="0" distR="0">
            <wp:extent cx="6840220" cy="2036125"/>
            <wp:effectExtent l="19050" t="0" r="0" b="0"/>
            <wp:docPr id="72" name="Resi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03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1BF" w:rsidRDefault="001121BF" w:rsidP="00DB3F7B">
      <w:pPr>
        <w:tabs>
          <w:tab w:val="left" w:pos="3464"/>
        </w:tabs>
      </w:pPr>
    </w:p>
    <w:p w:rsidR="001121BF" w:rsidRDefault="00FC57D6" w:rsidP="00DB3F7B">
      <w:pPr>
        <w:tabs>
          <w:tab w:val="left" w:pos="3464"/>
        </w:tabs>
      </w:pPr>
      <w:r>
        <w:rPr>
          <w:noProof/>
        </w:rPr>
        <w:drawing>
          <wp:inline distT="0" distB="0" distL="0" distR="0">
            <wp:extent cx="6838950" cy="7077075"/>
            <wp:effectExtent l="19050" t="0" r="0" b="0"/>
            <wp:docPr id="75" name="Resi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707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2E3A41" w:rsidP="00DB3F7B">
      <w:pPr>
        <w:tabs>
          <w:tab w:val="left" w:pos="3464"/>
        </w:tabs>
      </w:pPr>
      <w:r>
        <w:rPr>
          <w:noProof/>
        </w:rPr>
        <w:drawing>
          <wp:inline distT="0" distB="0" distL="0" distR="0">
            <wp:extent cx="6840220" cy="4974705"/>
            <wp:effectExtent l="19050" t="0" r="0" b="0"/>
            <wp:docPr id="76" name="Resi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974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1BF" w:rsidRDefault="001121BF" w:rsidP="00DB3F7B">
      <w:pPr>
        <w:tabs>
          <w:tab w:val="left" w:pos="3464"/>
        </w:tabs>
      </w:pPr>
    </w:p>
    <w:p w:rsidR="001121BF" w:rsidRDefault="002E3A41" w:rsidP="002E3A41">
      <w:pPr>
        <w:tabs>
          <w:tab w:val="left" w:pos="3464"/>
        </w:tabs>
        <w:jc w:val="center"/>
      </w:pPr>
      <w:r>
        <w:t xml:space="preserve">DÜŞÜN BAKALIM </w:t>
      </w:r>
    </w:p>
    <w:p w:rsidR="001121BF" w:rsidRDefault="001121BF" w:rsidP="00DB3F7B">
      <w:pPr>
        <w:tabs>
          <w:tab w:val="left" w:pos="3464"/>
        </w:tabs>
      </w:pPr>
    </w:p>
    <w:p w:rsidR="001121BF" w:rsidRDefault="00416A11" w:rsidP="00DB3F7B">
      <w:pPr>
        <w:tabs>
          <w:tab w:val="left" w:pos="3464"/>
        </w:tabs>
      </w:pPr>
      <w:r>
        <w:rPr>
          <w:noProof/>
        </w:rPr>
        <w:drawing>
          <wp:inline distT="0" distB="0" distL="0" distR="0">
            <wp:extent cx="6838165" cy="4229100"/>
            <wp:effectExtent l="19050" t="0" r="785" b="0"/>
            <wp:docPr id="80" name="Resi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230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16A" w:rsidRPr="00DB3F7B" w:rsidRDefault="000F216A" w:rsidP="00DB3F7B">
      <w:pPr>
        <w:tabs>
          <w:tab w:val="left" w:pos="3464"/>
        </w:tabs>
      </w:pPr>
    </w:p>
    <w:sectPr w:rsidR="000F216A" w:rsidRPr="00DB3F7B" w:rsidSect="00CB442D">
      <w:footerReference w:type="default" r:id="rId19"/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20A7" w:rsidRDefault="00FE20A7" w:rsidP="0078058C">
      <w:r>
        <w:separator/>
      </w:r>
    </w:p>
  </w:endnote>
  <w:endnote w:type="continuationSeparator" w:id="1">
    <w:p w:rsidR="00FE20A7" w:rsidRDefault="00FE20A7" w:rsidP="007805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20A7" w:rsidRDefault="00FE20A7" w:rsidP="0078058C">
      <w:r>
        <w:separator/>
      </w:r>
    </w:p>
  </w:footnote>
  <w:footnote w:type="continuationSeparator" w:id="1">
    <w:p w:rsidR="00FE20A7" w:rsidRDefault="00FE20A7" w:rsidP="007805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62F6"/>
    <w:rsid w:val="00000337"/>
    <w:rsid w:val="00000571"/>
    <w:rsid w:val="0000137A"/>
    <w:rsid w:val="0000154C"/>
    <w:rsid w:val="00001911"/>
    <w:rsid w:val="00001DAC"/>
    <w:rsid w:val="000020A1"/>
    <w:rsid w:val="00003600"/>
    <w:rsid w:val="00003C95"/>
    <w:rsid w:val="00004930"/>
    <w:rsid w:val="00005017"/>
    <w:rsid w:val="00006676"/>
    <w:rsid w:val="00006939"/>
    <w:rsid w:val="00006BFD"/>
    <w:rsid w:val="00006C36"/>
    <w:rsid w:val="000074C3"/>
    <w:rsid w:val="00010033"/>
    <w:rsid w:val="0001026E"/>
    <w:rsid w:val="00011B84"/>
    <w:rsid w:val="00011D31"/>
    <w:rsid w:val="000122F7"/>
    <w:rsid w:val="0001236A"/>
    <w:rsid w:val="00013D7E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20802"/>
    <w:rsid w:val="000229FB"/>
    <w:rsid w:val="00022D10"/>
    <w:rsid w:val="00023634"/>
    <w:rsid w:val="0002394C"/>
    <w:rsid w:val="00024883"/>
    <w:rsid w:val="00025F9E"/>
    <w:rsid w:val="00025FDE"/>
    <w:rsid w:val="00026946"/>
    <w:rsid w:val="00026A0E"/>
    <w:rsid w:val="00030942"/>
    <w:rsid w:val="00030E1B"/>
    <w:rsid w:val="0003275C"/>
    <w:rsid w:val="000334A9"/>
    <w:rsid w:val="00033712"/>
    <w:rsid w:val="0003396C"/>
    <w:rsid w:val="00034E31"/>
    <w:rsid w:val="0003642C"/>
    <w:rsid w:val="00037963"/>
    <w:rsid w:val="00040F6A"/>
    <w:rsid w:val="00041CE8"/>
    <w:rsid w:val="000422B4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7BF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153"/>
    <w:rsid w:val="00064868"/>
    <w:rsid w:val="000649E9"/>
    <w:rsid w:val="00065F2C"/>
    <w:rsid w:val="000660B2"/>
    <w:rsid w:val="0006621D"/>
    <w:rsid w:val="000667B9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21BC"/>
    <w:rsid w:val="0008342E"/>
    <w:rsid w:val="00083E46"/>
    <w:rsid w:val="000845A8"/>
    <w:rsid w:val="000845F6"/>
    <w:rsid w:val="00084653"/>
    <w:rsid w:val="00084974"/>
    <w:rsid w:val="0008531B"/>
    <w:rsid w:val="0008593E"/>
    <w:rsid w:val="000862A0"/>
    <w:rsid w:val="00087AE1"/>
    <w:rsid w:val="00090EF1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D8F"/>
    <w:rsid w:val="000A1F0C"/>
    <w:rsid w:val="000A272D"/>
    <w:rsid w:val="000A28CE"/>
    <w:rsid w:val="000A2C91"/>
    <w:rsid w:val="000A3FAC"/>
    <w:rsid w:val="000A515B"/>
    <w:rsid w:val="000A5FA7"/>
    <w:rsid w:val="000A5FF9"/>
    <w:rsid w:val="000A72AB"/>
    <w:rsid w:val="000B1312"/>
    <w:rsid w:val="000B1576"/>
    <w:rsid w:val="000B1753"/>
    <w:rsid w:val="000B1BB2"/>
    <w:rsid w:val="000B1EFE"/>
    <w:rsid w:val="000B262D"/>
    <w:rsid w:val="000B2AE2"/>
    <w:rsid w:val="000B480B"/>
    <w:rsid w:val="000B519B"/>
    <w:rsid w:val="000B51BD"/>
    <w:rsid w:val="000B533E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4450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C0F"/>
    <w:rsid w:val="000D2F11"/>
    <w:rsid w:val="000D32EF"/>
    <w:rsid w:val="000D4342"/>
    <w:rsid w:val="000D4551"/>
    <w:rsid w:val="000D4577"/>
    <w:rsid w:val="000D5305"/>
    <w:rsid w:val="000D59E0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692D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3D3C"/>
    <w:rsid w:val="000F3D4B"/>
    <w:rsid w:val="000F4065"/>
    <w:rsid w:val="000F5869"/>
    <w:rsid w:val="000F669F"/>
    <w:rsid w:val="000F6C83"/>
    <w:rsid w:val="000F70A4"/>
    <w:rsid w:val="000F760C"/>
    <w:rsid w:val="000F775C"/>
    <w:rsid w:val="000F7E3B"/>
    <w:rsid w:val="001005ED"/>
    <w:rsid w:val="00101832"/>
    <w:rsid w:val="00102022"/>
    <w:rsid w:val="00102265"/>
    <w:rsid w:val="001027B7"/>
    <w:rsid w:val="001043C5"/>
    <w:rsid w:val="00104AEE"/>
    <w:rsid w:val="00104E29"/>
    <w:rsid w:val="00104ED4"/>
    <w:rsid w:val="00104FDF"/>
    <w:rsid w:val="00105462"/>
    <w:rsid w:val="00107E71"/>
    <w:rsid w:val="00111F2C"/>
    <w:rsid w:val="00111F52"/>
    <w:rsid w:val="001121BF"/>
    <w:rsid w:val="001128F8"/>
    <w:rsid w:val="00112BB9"/>
    <w:rsid w:val="001139B9"/>
    <w:rsid w:val="00114383"/>
    <w:rsid w:val="001144EE"/>
    <w:rsid w:val="001149BA"/>
    <w:rsid w:val="001150AD"/>
    <w:rsid w:val="0011561E"/>
    <w:rsid w:val="0011561F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159"/>
    <w:rsid w:val="00122E28"/>
    <w:rsid w:val="00122E3A"/>
    <w:rsid w:val="001234E3"/>
    <w:rsid w:val="00123E2F"/>
    <w:rsid w:val="00125007"/>
    <w:rsid w:val="0012653B"/>
    <w:rsid w:val="0012658B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F38"/>
    <w:rsid w:val="00134A91"/>
    <w:rsid w:val="001361C8"/>
    <w:rsid w:val="0013649E"/>
    <w:rsid w:val="0013659B"/>
    <w:rsid w:val="001367D0"/>
    <w:rsid w:val="00136860"/>
    <w:rsid w:val="00136AF8"/>
    <w:rsid w:val="00137032"/>
    <w:rsid w:val="001370F0"/>
    <w:rsid w:val="00140270"/>
    <w:rsid w:val="00140A74"/>
    <w:rsid w:val="001421EA"/>
    <w:rsid w:val="00142372"/>
    <w:rsid w:val="001425C2"/>
    <w:rsid w:val="00143B59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72B0"/>
    <w:rsid w:val="00147AE5"/>
    <w:rsid w:val="00147D6F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4F87"/>
    <w:rsid w:val="001559BF"/>
    <w:rsid w:val="00155F8C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A3C"/>
    <w:rsid w:val="00191D70"/>
    <w:rsid w:val="00192384"/>
    <w:rsid w:val="001932A4"/>
    <w:rsid w:val="00193C7C"/>
    <w:rsid w:val="001959C7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EFB"/>
    <w:rsid w:val="001A4861"/>
    <w:rsid w:val="001A5B43"/>
    <w:rsid w:val="001A606A"/>
    <w:rsid w:val="001A690B"/>
    <w:rsid w:val="001A6C7E"/>
    <w:rsid w:val="001A7D9E"/>
    <w:rsid w:val="001B0811"/>
    <w:rsid w:val="001B1CD2"/>
    <w:rsid w:val="001B1DB5"/>
    <w:rsid w:val="001B1E44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51A2"/>
    <w:rsid w:val="001C5586"/>
    <w:rsid w:val="001C5C21"/>
    <w:rsid w:val="001C5E17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4A5"/>
    <w:rsid w:val="001D739D"/>
    <w:rsid w:val="001D7A88"/>
    <w:rsid w:val="001E03E4"/>
    <w:rsid w:val="001E05EC"/>
    <w:rsid w:val="001E1A78"/>
    <w:rsid w:val="001E218E"/>
    <w:rsid w:val="001E2B80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1142"/>
    <w:rsid w:val="001F1684"/>
    <w:rsid w:val="001F2BA3"/>
    <w:rsid w:val="001F34A8"/>
    <w:rsid w:val="001F362B"/>
    <w:rsid w:val="001F4442"/>
    <w:rsid w:val="001F4FC2"/>
    <w:rsid w:val="001F5220"/>
    <w:rsid w:val="001F5301"/>
    <w:rsid w:val="001F54F1"/>
    <w:rsid w:val="001F5526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900"/>
    <w:rsid w:val="00203344"/>
    <w:rsid w:val="0020368D"/>
    <w:rsid w:val="00203760"/>
    <w:rsid w:val="00203808"/>
    <w:rsid w:val="00203F73"/>
    <w:rsid w:val="00204ECF"/>
    <w:rsid w:val="002065B9"/>
    <w:rsid w:val="00206D0A"/>
    <w:rsid w:val="002074E8"/>
    <w:rsid w:val="00207707"/>
    <w:rsid w:val="00207BAD"/>
    <w:rsid w:val="00207CF4"/>
    <w:rsid w:val="00207FB1"/>
    <w:rsid w:val="00211285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5F7"/>
    <w:rsid w:val="00220869"/>
    <w:rsid w:val="00220B47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8DA"/>
    <w:rsid w:val="00232245"/>
    <w:rsid w:val="002329A4"/>
    <w:rsid w:val="00233177"/>
    <w:rsid w:val="0023488F"/>
    <w:rsid w:val="00234B48"/>
    <w:rsid w:val="00235772"/>
    <w:rsid w:val="00235979"/>
    <w:rsid w:val="00236156"/>
    <w:rsid w:val="00236288"/>
    <w:rsid w:val="002364C8"/>
    <w:rsid w:val="002368CB"/>
    <w:rsid w:val="00236A55"/>
    <w:rsid w:val="002377DC"/>
    <w:rsid w:val="00237A22"/>
    <w:rsid w:val="00240FD0"/>
    <w:rsid w:val="002418D6"/>
    <w:rsid w:val="00241F26"/>
    <w:rsid w:val="00242885"/>
    <w:rsid w:val="002440C7"/>
    <w:rsid w:val="00244111"/>
    <w:rsid w:val="00244518"/>
    <w:rsid w:val="00245322"/>
    <w:rsid w:val="002455AC"/>
    <w:rsid w:val="00246C7E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B78"/>
    <w:rsid w:val="0026462A"/>
    <w:rsid w:val="002649B8"/>
    <w:rsid w:val="00266D4C"/>
    <w:rsid w:val="00267C4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9A"/>
    <w:rsid w:val="002863D4"/>
    <w:rsid w:val="00286469"/>
    <w:rsid w:val="00286BD7"/>
    <w:rsid w:val="002876B4"/>
    <w:rsid w:val="00287FA4"/>
    <w:rsid w:val="002905F3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7CCA"/>
    <w:rsid w:val="002B01F1"/>
    <w:rsid w:val="002B050F"/>
    <w:rsid w:val="002B0E60"/>
    <w:rsid w:val="002B18F2"/>
    <w:rsid w:val="002B43A2"/>
    <w:rsid w:val="002B4D9A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1468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3A41"/>
    <w:rsid w:val="002E43F3"/>
    <w:rsid w:val="002E4E12"/>
    <w:rsid w:val="002E4F0F"/>
    <w:rsid w:val="002E4F77"/>
    <w:rsid w:val="002E5AE8"/>
    <w:rsid w:val="002E6C09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73F2"/>
    <w:rsid w:val="00317C0C"/>
    <w:rsid w:val="00320428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4F7"/>
    <w:rsid w:val="00331881"/>
    <w:rsid w:val="00331D24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400DB"/>
    <w:rsid w:val="00340846"/>
    <w:rsid w:val="00341136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138B"/>
    <w:rsid w:val="0035207D"/>
    <w:rsid w:val="003524BF"/>
    <w:rsid w:val="003528EA"/>
    <w:rsid w:val="003530EB"/>
    <w:rsid w:val="00353565"/>
    <w:rsid w:val="00354A91"/>
    <w:rsid w:val="0035502C"/>
    <w:rsid w:val="003556D4"/>
    <w:rsid w:val="00355766"/>
    <w:rsid w:val="00355DEB"/>
    <w:rsid w:val="00355E18"/>
    <w:rsid w:val="0035609F"/>
    <w:rsid w:val="00356F78"/>
    <w:rsid w:val="003574B2"/>
    <w:rsid w:val="00357BBE"/>
    <w:rsid w:val="00357BD6"/>
    <w:rsid w:val="00360B0C"/>
    <w:rsid w:val="003613AD"/>
    <w:rsid w:val="00361DD1"/>
    <w:rsid w:val="00362F96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6C9"/>
    <w:rsid w:val="00380DB8"/>
    <w:rsid w:val="0038178E"/>
    <w:rsid w:val="003819D6"/>
    <w:rsid w:val="00381A64"/>
    <w:rsid w:val="003828ED"/>
    <w:rsid w:val="00383ACE"/>
    <w:rsid w:val="0038465D"/>
    <w:rsid w:val="00385A4B"/>
    <w:rsid w:val="003869C8"/>
    <w:rsid w:val="00386E18"/>
    <w:rsid w:val="00387439"/>
    <w:rsid w:val="003876F9"/>
    <w:rsid w:val="00387A74"/>
    <w:rsid w:val="0039050C"/>
    <w:rsid w:val="00390D4E"/>
    <w:rsid w:val="00391722"/>
    <w:rsid w:val="003940F1"/>
    <w:rsid w:val="00397DD0"/>
    <w:rsid w:val="003A0AE7"/>
    <w:rsid w:val="003A0EB8"/>
    <w:rsid w:val="003A119E"/>
    <w:rsid w:val="003A1696"/>
    <w:rsid w:val="003A1923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591F"/>
    <w:rsid w:val="003B65CE"/>
    <w:rsid w:val="003B7A0A"/>
    <w:rsid w:val="003C1BD1"/>
    <w:rsid w:val="003C1DB2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5E87"/>
    <w:rsid w:val="003D6031"/>
    <w:rsid w:val="003D6540"/>
    <w:rsid w:val="003D6759"/>
    <w:rsid w:val="003D7381"/>
    <w:rsid w:val="003E0443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3152"/>
    <w:rsid w:val="003F3B9B"/>
    <w:rsid w:val="003F4ED3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C98"/>
    <w:rsid w:val="004044DE"/>
    <w:rsid w:val="004047E6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11"/>
    <w:rsid w:val="00416A3F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C6F"/>
    <w:rsid w:val="0044166B"/>
    <w:rsid w:val="00441808"/>
    <w:rsid w:val="00442133"/>
    <w:rsid w:val="004427CB"/>
    <w:rsid w:val="00443E01"/>
    <w:rsid w:val="00444ED0"/>
    <w:rsid w:val="004452BF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28A0"/>
    <w:rsid w:val="00452CE9"/>
    <w:rsid w:val="00452D74"/>
    <w:rsid w:val="00453494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2B5"/>
    <w:rsid w:val="00460756"/>
    <w:rsid w:val="00460D48"/>
    <w:rsid w:val="00461138"/>
    <w:rsid w:val="004616CF"/>
    <w:rsid w:val="004628A5"/>
    <w:rsid w:val="00464014"/>
    <w:rsid w:val="004648A8"/>
    <w:rsid w:val="004650D4"/>
    <w:rsid w:val="004665DC"/>
    <w:rsid w:val="00466719"/>
    <w:rsid w:val="0046672C"/>
    <w:rsid w:val="00467E97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7223"/>
    <w:rsid w:val="00481262"/>
    <w:rsid w:val="00481393"/>
    <w:rsid w:val="00482C0B"/>
    <w:rsid w:val="0048333A"/>
    <w:rsid w:val="004834B6"/>
    <w:rsid w:val="004836D4"/>
    <w:rsid w:val="00484480"/>
    <w:rsid w:val="00484820"/>
    <w:rsid w:val="00485833"/>
    <w:rsid w:val="0048681B"/>
    <w:rsid w:val="004872B2"/>
    <w:rsid w:val="00487C6D"/>
    <w:rsid w:val="004910F2"/>
    <w:rsid w:val="00491A06"/>
    <w:rsid w:val="00491B6B"/>
    <w:rsid w:val="00492531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804"/>
    <w:rsid w:val="004C1B52"/>
    <w:rsid w:val="004C268E"/>
    <w:rsid w:val="004C2B31"/>
    <w:rsid w:val="004C32F3"/>
    <w:rsid w:val="004C3A60"/>
    <w:rsid w:val="004C5339"/>
    <w:rsid w:val="004C62E5"/>
    <w:rsid w:val="004C6A05"/>
    <w:rsid w:val="004C7DD4"/>
    <w:rsid w:val="004D046A"/>
    <w:rsid w:val="004D174C"/>
    <w:rsid w:val="004D2094"/>
    <w:rsid w:val="004D279B"/>
    <w:rsid w:val="004D2BF0"/>
    <w:rsid w:val="004D3A5F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F91"/>
    <w:rsid w:val="004E7521"/>
    <w:rsid w:val="004E76F0"/>
    <w:rsid w:val="004E7A56"/>
    <w:rsid w:val="004F0CFB"/>
    <w:rsid w:val="004F4111"/>
    <w:rsid w:val="004F4A48"/>
    <w:rsid w:val="004F4CCC"/>
    <w:rsid w:val="004F5140"/>
    <w:rsid w:val="004F5290"/>
    <w:rsid w:val="004F53C8"/>
    <w:rsid w:val="004F5A9D"/>
    <w:rsid w:val="004F71CA"/>
    <w:rsid w:val="004F7775"/>
    <w:rsid w:val="004F7AB2"/>
    <w:rsid w:val="004F7B41"/>
    <w:rsid w:val="00500A31"/>
    <w:rsid w:val="0050107F"/>
    <w:rsid w:val="0050158B"/>
    <w:rsid w:val="00501E27"/>
    <w:rsid w:val="00503FA0"/>
    <w:rsid w:val="00504CE2"/>
    <w:rsid w:val="005052AB"/>
    <w:rsid w:val="00505D46"/>
    <w:rsid w:val="005061C6"/>
    <w:rsid w:val="00506698"/>
    <w:rsid w:val="00507B56"/>
    <w:rsid w:val="00512375"/>
    <w:rsid w:val="00512D3C"/>
    <w:rsid w:val="00513A67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44F"/>
    <w:rsid w:val="00521EC7"/>
    <w:rsid w:val="00522988"/>
    <w:rsid w:val="00522EC0"/>
    <w:rsid w:val="00523710"/>
    <w:rsid w:val="00524656"/>
    <w:rsid w:val="005272D4"/>
    <w:rsid w:val="005304B5"/>
    <w:rsid w:val="005307EF"/>
    <w:rsid w:val="00531112"/>
    <w:rsid w:val="0053185A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5E03"/>
    <w:rsid w:val="00535F92"/>
    <w:rsid w:val="00536EB7"/>
    <w:rsid w:val="005375A0"/>
    <w:rsid w:val="005378AB"/>
    <w:rsid w:val="00537B22"/>
    <w:rsid w:val="00537D31"/>
    <w:rsid w:val="00540540"/>
    <w:rsid w:val="00541659"/>
    <w:rsid w:val="00541C78"/>
    <w:rsid w:val="00542036"/>
    <w:rsid w:val="00542435"/>
    <w:rsid w:val="005432DD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60A5B"/>
    <w:rsid w:val="00560CCF"/>
    <w:rsid w:val="00561051"/>
    <w:rsid w:val="00561839"/>
    <w:rsid w:val="00562D39"/>
    <w:rsid w:val="00563652"/>
    <w:rsid w:val="005641F3"/>
    <w:rsid w:val="005644D0"/>
    <w:rsid w:val="005645B9"/>
    <w:rsid w:val="005648A4"/>
    <w:rsid w:val="00564BED"/>
    <w:rsid w:val="005658F0"/>
    <w:rsid w:val="00566A84"/>
    <w:rsid w:val="00567EB6"/>
    <w:rsid w:val="005715EC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36CB"/>
    <w:rsid w:val="00583ABF"/>
    <w:rsid w:val="00583EE5"/>
    <w:rsid w:val="005844A1"/>
    <w:rsid w:val="00584673"/>
    <w:rsid w:val="00585589"/>
    <w:rsid w:val="005865FD"/>
    <w:rsid w:val="00586AA0"/>
    <w:rsid w:val="00587063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54F"/>
    <w:rsid w:val="00596867"/>
    <w:rsid w:val="00597C37"/>
    <w:rsid w:val="005A11EF"/>
    <w:rsid w:val="005A2612"/>
    <w:rsid w:val="005A2BDF"/>
    <w:rsid w:val="005A2DEA"/>
    <w:rsid w:val="005A2E1D"/>
    <w:rsid w:val="005A37EF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25"/>
    <w:rsid w:val="005B00EF"/>
    <w:rsid w:val="005B1739"/>
    <w:rsid w:val="005B20AE"/>
    <w:rsid w:val="005B21C1"/>
    <w:rsid w:val="005B2950"/>
    <w:rsid w:val="005B394F"/>
    <w:rsid w:val="005B3CD5"/>
    <w:rsid w:val="005B43E7"/>
    <w:rsid w:val="005B57C6"/>
    <w:rsid w:val="005B5AB7"/>
    <w:rsid w:val="005B6159"/>
    <w:rsid w:val="005B64A6"/>
    <w:rsid w:val="005B6B62"/>
    <w:rsid w:val="005B7DE5"/>
    <w:rsid w:val="005C09EF"/>
    <w:rsid w:val="005C1124"/>
    <w:rsid w:val="005C1E66"/>
    <w:rsid w:val="005C1EA1"/>
    <w:rsid w:val="005C25C8"/>
    <w:rsid w:val="005C2EC4"/>
    <w:rsid w:val="005C2FDE"/>
    <w:rsid w:val="005C380B"/>
    <w:rsid w:val="005C4407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133D"/>
    <w:rsid w:val="005D1817"/>
    <w:rsid w:val="005D1B87"/>
    <w:rsid w:val="005D240D"/>
    <w:rsid w:val="005D2EE0"/>
    <w:rsid w:val="005D3D9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831"/>
    <w:rsid w:val="005E2963"/>
    <w:rsid w:val="005E2A03"/>
    <w:rsid w:val="005E31DA"/>
    <w:rsid w:val="005E3D7B"/>
    <w:rsid w:val="005E5BA5"/>
    <w:rsid w:val="005E5F6E"/>
    <w:rsid w:val="005E65D7"/>
    <w:rsid w:val="005E6FD2"/>
    <w:rsid w:val="005E70BC"/>
    <w:rsid w:val="005E7113"/>
    <w:rsid w:val="005E7C22"/>
    <w:rsid w:val="005F0807"/>
    <w:rsid w:val="005F0B3A"/>
    <w:rsid w:val="005F0BCC"/>
    <w:rsid w:val="005F166B"/>
    <w:rsid w:val="005F190F"/>
    <w:rsid w:val="005F1A83"/>
    <w:rsid w:val="005F2043"/>
    <w:rsid w:val="005F3513"/>
    <w:rsid w:val="005F3B7D"/>
    <w:rsid w:val="005F4384"/>
    <w:rsid w:val="005F4626"/>
    <w:rsid w:val="005F468E"/>
    <w:rsid w:val="005F4D17"/>
    <w:rsid w:val="005F660F"/>
    <w:rsid w:val="005F691F"/>
    <w:rsid w:val="005F6950"/>
    <w:rsid w:val="005F6CF9"/>
    <w:rsid w:val="005F73A7"/>
    <w:rsid w:val="005F7503"/>
    <w:rsid w:val="00601316"/>
    <w:rsid w:val="00603645"/>
    <w:rsid w:val="006043EF"/>
    <w:rsid w:val="00604F7C"/>
    <w:rsid w:val="00605AC2"/>
    <w:rsid w:val="00605E85"/>
    <w:rsid w:val="006061BB"/>
    <w:rsid w:val="00607FF4"/>
    <w:rsid w:val="00611903"/>
    <w:rsid w:val="006119E4"/>
    <w:rsid w:val="00611F71"/>
    <w:rsid w:val="00612C6E"/>
    <w:rsid w:val="0061301F"/>
    <w:rsid w:val="00613BC9"/>
    <w:rsid w:val="006163BB"/>
    <w:rsid w:val="006168C8"/>
    <w:rsid w:val="006176D0"/>
    <w:rsid w:val="00620E29"/>
    <w:rsid w:val="00621030"/>
    <w:rsid w:val="00621527"/>
    <w:rsid w:val="00621A33"/>
    <w:rsid w:val="00621C27"/>
    <w:rsid w:val="00622D64"/>
    <w:rsid w:val="00622DBE"/>
    <w:rsid w:val="0062313E"/>
    <w:rsid w:val="00623762"/>
    <w:rsid w:val="00623DA4"/>
    <w:rsid w:val="006244BF"/>
    <w:rsid w:val="0062451D"/>
    <w:rsid w:val="0062458C"/>
    <w:rsid w:val="00624743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FF"/>
    <w:rsid w:val="00634C99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E53"/>
    <w:rsid w:val="00644BA6"/>
    <w:rsid w:val="006461D5"/>
    <w:rsid w:val="00647CCF"/>
    <w:rsid w:val="0065099F"/>
    <w:rsid w:val="0065278D"/>
    <w:rsid w:val="00653885"/>
    <w:rsid w:val="00654C09"/>
    <w:rsid w:val="00654FE0"/>
    <w:rsid w:val="00657AAD"/>
    <w:rsid w:val="00657F10"/>
    <w:rsid w:val="00661203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52C"/>
    <w:rsid w:val="00684C51"/>
    <w:rsid w:val="006859AD"/>
    <w:rsid w:val="00687C68"/>
    <w:rsid w:val="0069179E"/>
    <w:rsid w:val="00691962"/>
    <w:rsid w:val="00693073"/>
    <w:rsid w:val="0069318D"/>
    <w:rsid w:val="0069372A"/>
    <w:rsid w:val="006943DB"/>
    <w:rsid w:val="006948E6"/>
    <w:rsid w:val="00694926"/>
    <w:rsid w:val="00695909"/>
    <w:rsid w:val="006A013A"/>
    <w:rsid w:val="006A0D8D"/>
    <w:rsid w:val="006A0FB3"/>
    <w:rsid w:val="006A1090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B7"/>
    <w:rsid w:val="006C5516"/>
    <w:rsid w:val="006C5BB7"/>
    <w:rsid w:val="006C6F6E"/>
    <w:rsid w:val="006C727A"/>
    <w:rsid w:val="006C78AE"/>
    <w:rsid w:val="006C7A7D"/>
    <w:rsid w:val="006D0422"/>
    <w:rsid w:val="006D0C58"/>
    <w:rsid w:val="006D0D85"/>
    <w:rsid w:val="006D1259"/>
    <w:rsid w:val="006D1CC8"/>
    <w:rsid w:val="006D2D03"/>
    <w:rsid w:val="006D2EEF"/>
    <w:rsid w:val="006D4827"/>
    <w:rsid w:val="006D4E67"/>
    <w:rsid w:val="006D663F"/>
    <w:rsid w:val="006D6C4F"/>
    <w:rsid w:val="006D71E6"/>
    <w:rsid w:val="006D795A"/>
    <w:rsid w:val="006D7AD3"/>
    <w:rsid w:val="006E1A12"/>
    <w:rsid w:val="006E1ED3"/>
    <w:rsid w:val="006E2CE8"/>
    <w:rsid w:val="006E40E3"/>
    <w:rsid w:val="006E4F17"/>
    <w:rsid w:val="006E5601"/>
    <w:rsid w:val="006E604B"/>
    <w:rsid w:val="006E6167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23F"/>
    <w:rsid w:val="006F50DE"/>
    <w:rsid w:val="006F5636"/>
    <w:rsid w:val="006F6417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6B0B"/>
    <w:rsid w:val="00717950"/>
    <w:rsid w:val="007200D2"/>
    <w:rsid w:val="007202F6"/>
    <w:rsid w:val="00720B11"/>
    <w:rsid w:val="007212DD"/>
    <w:rsid w:val="0072196B"/>
    <w:rsid w:val="00721E72"/>
    <w:rsid w:val="00722050"/>
    <w:rsid w:val="00722AB2"/>
    <w:rsid w:val="007233AA"/>
    <w:rsid w:val="00723F4A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8D6"/>
    <w:rsid w:val="00731BF3"/>
    <w:rsid w:val="0073212E"/>
    <w:rsid w:val="00732F97"/>
    <w:rsid w:val="00733CE1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213A"/>
    <w:rsid w:val="0074243C"/>
    <w:rsid w:val="00744ECE"/>
    <w:rsid w:val="00745BF4"/>
    <w:rsid w:val="007462E5"/>
    <w:rsid w:val="00746311"/>
    <w:rsid w:val="00746664"/>
    <w:rsid w:val="00747D3A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A4B"/>
    <w:rsid w:val="00762A86"/>
    <w:rsid w:val="00762B7E"/>
    <w:rsid w:val="00762F0F"/>
    <w:rsid w:val="00763835"/>
    <w:rsid w:val="00763F9A"/>
    <w:rsid w:val="0076449A"/>
    <w:rsid w:val="007648CF"/>
    <w:rsid w:val="00764F4E"/>
    <w:rsid w:val="00765B78"/>
    <w:rsid w:val="00765B7E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60A"/>
    <w:rsid w:val="00774902"/>
    <w:rsid w:val="00774A6B"/>
    <w:rsid w:val="00777500"/>
    <w:rsid w:val="00777848"/>
    <w:rsid w:val="00777961"/>
    <w:rsid w:val="00777AF3"/>
    <w:rsid w:val="00777B95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3AC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1B1D"/>
    <w:rsid w:val="00791B4C"/>
    <w:rsid w:val="00793413"/>
    <w:rsid w:val="007934CD"/>
    <w:rsid w:val="007937C8"/>
    <w:rsid w:val="00793E54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B8E"/>
    <w:rsid w:val="007A7B16"/>
    <w:rsid w:val="007A7FA8"/>
    <w:rsid w:val="007B0A00"/>
    <w:rsid w:val="007B3F56"/>
    <w:rsid w:val="007B51B4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1DF1"/>
    <w:rsid w:val="007D2373"/>
    <w:rsid w:val="007D2528"/>
    <w:rsid w:val="007D30AB"/>
    <w:rsid w:val="007D3377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6D0"/>
    <w:rsid w:val="007D7C6E"/>
    <w:rsid w:val="007E04A4"/>
    <w:rsid w:val="007E04F2"/>
    <w:rsid w:val="007E1156"/>
    <w:rsid w:val="007E1559"/>
    <w:rsid w:val="007E2784"/>
    <w:rsid w:val="007E2F5D"/>
    <w:rsid w:val="007E4188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5382"/>
    <w:rsid w:val="007F6308"/>
    <w:rsid w:val="007F6541"/>
    <w:rsid w:val="007F69AE"/>
    <w:rsid w:val="007F6E2F"/>
    <w:rsid w:val="007F6FFE"/>
    <w:rsid w:val="007F7BD4"/>
    <w:rsid w:val="00800BD6"/>
    <w:rsid w:val="008016EA"/>
    <w:rsid w:val="008018C5"/>
    <w:rsid w:val="00801D03"/>
    <w:rsid w:val="008021FC"/>
    <w:rsid w:val="00802360"/>
    <w:rsid w:val="00802B9A"/>
    <w:rsid w:val="00803A13"/>
    <w:rsid w:val="00803A5B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2EF"/>
    <w:rsid w:val="008209F9"/>
    <w:rsid w:val="00820A0D"/>
    <w:rsid w:val="00820A3A"/>
    <w:rsid w:val="00822043"/>
    <w:rsid w:val="0082242A"/>
    <w:rsid w:val="0082262A"/>
    <w:rsid w:val="008227FF"/>
    <w:rsid w:val="00822953"/>
    <w:rsid w:val="00822B59"/>
    <w:rsid w:val="00823E03"/>
    <w:rsid w:val="008244DC"/>
    <w:rsid w:val="00824635"/>
    <w:rsid w:val="0082473C"/>
    <w:rsid w:val="00826689"/>
    <w:rsid w:val="00827831"/>
    <w:rsid w:val="00830F5E"/>
    <w:rsid w:val="0083145B"/>
    <w:rsid w:val="008314C8"/>
    <w:rsid w:val="0083159D"/>
    <w:rsid w:val="00831827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40666"/>
    <w:rsid w:val="0084089A"/>
    <w:rsid w:val="00840BC8"/>
    <w:rsid w:val="008411A0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7A7B"/>
    <w:rsid w:val="00847CA7"/>
    <w:rsid w:val="00847D13"/>
    <w:rsid w:val="008501AA"/>
    <w:rsid w:val="0085151C"/>
    <w:rsid w:val="00852568"/>
    <w:rsid w:val="00852C39"/>
    <w:rsid w:val="00853A88"/>
    <w:rsid w:val="00853DE1"/>
    <w:rsid w:val="00855049"/>
    <w:rsid w:val="00855390"/>
    <w:rsid w:val="00855725"/>
    <w:rsid w:val="00856EAD"/>
    <w:rsid w:val="008572C7"/>
    <w:rsid w:val="00860229"/>
    <w:rsid w:val="00863C55"/>
    <w:rsid w:val="0086409D"/>
    <w:rsid w:val="0086562B"/>
    <w:rsid w:val="00865DFB"/>
    <w:rsid w:val="00865FE6"/>
    <w:rsid w:val="00866063"/>
    <w:rsid w:val="0086777B"/>
    <w:rsid w:val="008678AC"/>
    <w:rsid w:val="0086790C"/>
    <w:rsid w:val="008712BA"/>
    <w:rsid w:val="008720AE"/>
    <w:rsid w:val="0087258F"/>
    <w:rsid w:val="00872830"/>
    <w:rsid w:val="0087337C"/>
    <w:rsid w:val="00873D57"/>
    <w:rsid w:val="0087481D"/>
    <w:rsid w:val="00874E7D"/>
    <w:rsid w:val="00875644"/>
    <w:rsid w:val="008767D0"/>
    <w:rsid w:val="0087682B"/>
    <w:rsid w:val="00877557"/>
    <w:rsid w:val="00880184"/>
    <w:rsid w:val="0088105D"/>
    <w:rsid w:val="00881AFC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2C9B"/>
    <w:rsid w:val="00892D6C"/>
    <w:rsid w:val="0089302F"/>
    <w:rsid w:val="00893FD1"/>
    <w:rsid w:val="0089485D"/>
    <w:rsid w:val="00895792"/>
    <w:rsid w:val="00895DD2"/>
    <w:rsid w:val="0089683A"/>
    <w:rsid w:val="00896C57"/>
    <w:rsid w:val="008A0853"/>
    <w:rsid w:val="008A284B"/>
    <w:rsid w:val="008A2BCC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6772"/>
    <w:rsid w:val="008B792F"/>
    <w:rsid w:val="008B7C23"/>
    <w:rsid w:val="008C0504"/>
    <w:rsid w:val="008C1102"/>
    <w:rsid w:val="008C11EC"/>
    <w:rsid w:val="008C12D6"/>
    <w:rsid w:val="008C23F5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885"/>
    <w:rsid w:val="008D1931"/>
    <w:rsid w:val="008D1DDC"/>
    <w:rsid w:val="008D2984"/>
    <w:rsid w:val="008D3325"/>
    <w:rsid w:val="008D39C6"/>
    <w:rsid w:val="008D5C96"/>
    <w:rsid w:val="008D6E2E"/>
    <w:rsid w:val="008D70EB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540E"/>
    <w:rsid w:val="008E562F"/>
    <w:rsid w:val="008E7458"/>
    <w:rsid w:val="008E74F6"/>
    <w:rsid w:val="008E78CE"/>
    <w:rsid w:val="008E7A1E"/>
    <w:rsid w:val="008E7CF4"/>
    <w:rsid w:val="008F0AA6"/>
    <w:rsid w:val="008F0CF1"/>
    <w:rsid w:val="008F1000"/>
    <w:rsid w:val="008F2A32"/>
    <w:rsid w:val="008F349F"/>
    <w:rsid w:val="008F36F2"/>
    <w:rsid w:val="008F39E5"/>
    <w:rsid w:val="008F42D4"/>
    <w:rsid w:val="008F478F"/>
    <w:rsid w:val="008F4D74"/>
    <w:rsid w:val="008F50A0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9A2"/>
    <w:rsid w:val="0090614A"/>
    <w:rsid w:val="0090689A"/>
    <w:rsid w:val="00906BB1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7C"/>
    <w:rsid w:val="00915EBC"/>
    <w:rsid w:val="009168A2"/>
    <w:rsid w:val="00917D0C"/>
    <w:rsid w:val="00920BD8"/>
    <w:rsid w:val="00922403"/>
    <w:rsid w:val="00922E7B"/>
    <w:rsid w:val="0092312F"/>
    <w:rsid w:val="00923728"/>
    <w:rsid w:val="00923BBA"/>
    <w:rsid w:val="00924208"/>
    <w:rsid w:val="00924886"/>
    <w:rsid w:val="00924F00"/>
    <w:rsid w:val="0092663A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22A"/>
    <w:rsid w:val="00937D7F"/>
    <w:rsid w:val="00940096"/>
    <w:rsid w:val="00941D2C"/>
    <w:rsid w:val="00941F7C"/>
    <w:rsid w:val="00943A07"/>
    <w:rsid w:val="00943AF3"/>
    <w:rsid w:val="00943D3B"/>
    <w:rsid w:val="00944A0E"/>
    <w:rsid w:val="00946F52"/>
    <w:rsid w:val="00947CC2"/>
    <w:rsid w:val="00947FDB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60999"/>
    <w:rsid w:val="009612DB"/>
    <w:rsid w:val="00961518"/>
    <w:rsid w:val="00961D05"/>
    <w:rsid w:val="00961E28"/>
    <w:rsid w:val="00961F67"/>
    <w:rsid w:val="009623AD"/>
    <w:rsid w:val="00962417"/>
    <w:rsid w:val="009625DA"/>
    <w:rsid w:val="009638CB"/>
    <w:rsid w:val="00963E0F"/>
    <w:rsid w:val="00963E27"/>
    <w:rsid w:val="009648F4"/>
    <w:rsid w:val="009655E4"/>
    <w:rsid w:val="00965A82"/>
    <w:rsid w:val="00967143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786"/>
    <w:rsid w:val="00977853"/>
    <w:rsid w:val="00980118"/>
    <w:rsid w:val="00980341"/>
    <w:rsid w:val="00980E48"/>
    <w:rsid w:val="00981550"/>
    <w:rsid w:val="00981C04"/>
    <w:rsid w:val="00982C76"/>
    <w:rsid w:val="009833C1"/>
    <w:rsid w:val="00983411"/>
    <w:rsid w:val="009836B9"/>
    <w:rsid w:val="00983EDD"/>
    <w:rsid w:val="00984180"/>
    <w:rsid w:val="00984787"/>
    <w:rsid w:val="0098522D"/>
    <w:rsid w:val="0098539C"/>
    <w:rsid w:val="0098642D"/>
    <w:rsid w:val="00990AE0"/>
    <w:rsid w:val="00990B96"/>
    <w:rsid w:val="00990E0E"/>
    <w:rsid w:val="00992D7A"/>
    <w:rsid w:val="00993077"/>
    <w:rsid w:val="009939AF"/>
    <w:rsid w:val="0099479F"/>
    <w:rsid w:val="00994E8D"/>
    <w:rsid w:val="00995B62"/>
    <w:rsid w:val="009960FC"/>
    <w:rsid w:val="00997CCB"/>
    <w:rsid w:val="009A0D5E"/>
    <w:rsid w:val="009A1264"/>
    <w:rsid w:val="009A144B"/>
    <w:rsid w:val="009A1C51"/>
    <w:rsid w:val="009A1DA2"/>
    <w:rsid w:val="009A2827"/>
    <w:rsid w:val="009A4DDF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FC2"/>
    <w:rsid w:val="009B2143"/>
    <w:rsid w:val="009B24FD"/>
    <w:rsid w:val="009B3652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731"/>
    <w:rsid w:val="009C7941"/>
    <w:rsid w:val="009D04C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B97"/>
    <w:rsid w:val="009E330C"/>
    <w:rsid w:val="009E336E"/>
    <w:rsid w:val="009E4CF4"/>
    <w:rsid w:val="009E514F"/>
    <w:rsid w:val="009E655C"/>
    <w:rsid w:val="009E6C43"/>
    <w:rsid w:val="009E6EC5"/>
    <w:rsid w:val="009E7F52"/>
    <w:rsid w:val="009F07F3"/>
    <w:rsid w:val="009F12C0"/>
    <w:rsid w:val="009F1AA0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443D"/>
    <w:rsid w:val="00A05CD9"/>
    <w:rsid w:val="00A0605C"/>
    <w:rsid w:val="00A061B7"/>
    <w:rsid w:val="00A06DE2"/>
    <w:rsid w:val="00A077FE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A6E"/>
    <w:rsid w:val="00A1588D"/>
    <w:rsid w:val="00A15ED3"/>
    <w:rsid w:val="00A15FE7"/>
    <w:rsid w:val="00A160C4"/>
    <w:rsid w:val="00A168E7"/>
    <w:rsid w:val="00A17175"/>
    <w:rsid w:val="00A17825"/>
    <w:rsid w:val="00A179D1"/>
    <w:rsid w:val="00A17B66"/>
    <w:rsid w:val="00A17E47"/>
    <w:rsid w:val="00A20120"/>
    <w:rsid w:val="00A20472"/>
    <w:rsid w:val="00A208A4"/>
    <w:rsid w:val="00A20B78"/>
    <w:rsid w:val="00A20E21"/>
    <w:rsid w:val="00A20F7F"/>
    <w:rsid w:val="00A2121F"/>
    <w:rsid w:val="00A21EC8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7C1B"/>
    <w:rsid w:val="00A4003C"/>
    <w:rsid w:val="00A412E4"/>
    <w:rsid w:val="00A41D16"/>
    <w:rsid w:val="00A42162"/>
    <w:rsid w:val="00A42265"/>
    <w:rsid w:val="00A427BC"/>
    <w:rsid w:val="00A44163"/>
    <w:rsid w:val="00A44B1F"/>
    <w:rsid w:val="00A461E1"/>
    <w:rsid w:val="00A51313"/>
    <w:rsid w:val="00A51549"/>
    <w:rsid w:val="00A522C9"/>
    <w:rsid w:val="00A522CC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60CFC"/>
    <w:rsid w:val="00A61417"/>
    <w:rsid w:val="00A61648"/>
    <w:rsid w:val="00A61AEE"/>
    <w:rsid w:val="00A61AF5"/>
    <w:rsid w:val="00A62111"/>
    <w:rsid w:val="00A6297D"/>
    <w:rsid w:val="00A62A0D"/>
    <w:rsid w:val="00A64B3D"/>
    <w:rsid w:val="00A665A0"/>
    <w:rsid w:val="00A66824"/>
    <w:rsid w:val="00A67AA0"/>
    <w:rsid w:val="00A7180C"/>
    <w:rsid w:val="00A722B4"/>
    <w:rsid w:val="00A724B1"/>
    <w:rsid w:val="00A7277B"/>
    <w:rsid w:val="00A73859"/>
    <w:rsid w:val="00A73B9B"/>
    <w:rsid w:val="00A74B36"/>
    <w:rsid w:val="00A74BD8"/>
    <w:rsid w:val="00A75B92"/>
    <w:rsid w:val="00A75F04"/>
    <w:rsid w:val="00A75F20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CA1"/>
    <w:rsid w:val="00A85228"/>
    <w:rsid w:val="00A85BCD"/>
    <w:rsid w:val="00A86FB9"/>
    <w:rsid w:val="00A8732B"/>
    <w:rsid w:val="00A877A5"/>
    <w:rsid w:val="00A93EC0"/>
    <w:rsid w:val="00A93FE2"/>
    <w:rsid w:val="00A957C1"/>
    <w:rsid w:val="00A96497"/>
    <w:rsid w:val="00A9673B"/>
    <w:rsid w:val="00A97074"/>
    <w:rsid w:val="00A974F5"/>
    <w:rsid w:val="00A97947"/>
    <w:rsid w:val="00A97DB2"/>
    <w:rsid w:val="00A97E67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6869"/>
    <w:rsid w:val="00AA73CF"/>
    <w:rsid w:val="00AA76E2"/>
    <w:rsid w:val="00AA7D7B"/>
    <w:rsid w:val="00AB04E8"/>
    <w:rsid w:val="00AB1EED"/>
    <w:rsid w:val="00AB27ED"/>
    <w:rsid w:val="00AB3204"/>
    <w:rsid w:val="00AB3421"/>
    <w:rsid w:val="00AB449B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601C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2D9C"/>
    <w:rsid w:val="00AD399D"/>
    <w:rsid w:val="00AD4C27"/>
    <w:rsid w:val="00AD5176"/>
    <w:rsid w:val="00AD5A51"/>
    <w:rsid w:val="00AD6055"/>
    <w:rsid w:val="00AD683D"/>
    <w:rsid w:val="00AD6A77"/>
    <w:rsid w:val="00AE01CC"/>
    <w:rsid w:val="00AE0B84"/>
    <w:rsid w:val="00AE1918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6845"/>
    <w:rsid w:val="00AE692E"/>
    <w:rsid w:val="00AE6DDF"/>
    <w:rsid w:val="00AE7161"/>
    <w:rsid w:val="00AF03A2"/>
    <w:rsid w:val="00AF04E3"/>
    <w:rsid w:val="00AF0F0F"/>
    <w:rsid w:val="00AF1AD6"/>
    <w:rsid w:val="00AF1C30"/>
    <w:rsid w:val="00AF1E0D"/>
    <w:rsid w:val="00AF20E5"/>
    <w:rsid w:val="00AF2B9A"/>
    <w:rsid w:val="00AF33F2"/>
    <w:rsid w:val="00AF36CA"/>
    <w:rsid w:val="00AF3F2B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B007D3"/>
    <w:rsid w:val="00B00F19"/>
    <w:rsid w:val="00B0188B"/>
    <w:rsid w:val="00B01EAB"/>
    <w:rsid w:val="00B035A2"/>
    <w:rsid w:val="00B03913"/>
    <w:rsid w:val="00B03C3D"/>
    <w:rsid w:val="00B043A6"/>
    <w:rsid w:val="00B045B6"/>
    <w:rsid w:val="00B04E13"/>
    <w:rsid w:val="00B07537"/>
    <w:rsid w:val="00B10499"/>
    <w:rsid w:val="00B117BF"/>
    <w:rsid w:val="00B12F6A"/>
    <w:rsid w:val="00B12F96"/>
    <w:rsid w:val="00B13538"/>
    <w:rsid w:val="00B13AD2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32DE"/>
    <w:rsid w:val="00B350A8"/>
    <w:rsid w:val="00B35432"/>
    <w:rsid w:val="00B36531"/>
    <w:rsid w:val="00B36A33"/>
    <w:rsid w:val="00B36FD3"/>
    <w:rsid w:val="00B371C8"/>
    <w:rsid w:val="00B371F5"/>
    <w:rsid w:val="00B37482"/>
    <w:rsid w:val="00B4015F"/>
    <w:rsid w:val="00B40412"/>
    <w:rsid w:val="00B40504"/>
    <w:rsid w:val="00B405B7"/>
    <w:rsid w:val="00B4178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51025"/>
    <w:rsid w:val="00B517B4"/>
    <w:rsid w:val="00B51FD2"/>
    <w:rsid w:val="00B52F05"/>
    <w:rsid w:val="00B53B93"/>
    <w:rsid w:val="00B53FA5"/>
    <w:rsid w:val="00B54829"/>
    <w:rsid w:val="00B54924"/>
    <w:rsid w:val="00B5493F"/>
    <w:rsid w:val="00B549E0"/>
    <w:rsid w:val="00B56839"/>
    <w:rsid w:val="00B56BB6"/>
    <w:rsid w:val="00B621A6"/>
    <w:rsid w:val="00B62202"/>
    <w:rsid w:val="00B62206"/>
    <w:rsid w:val="00B62F49"/>
    <w:rsid w:val="00B63036"/>
    <w:rsid w:val="00B64D5E"/>
    <w:rsid w:val="00B65529"/>
    <w:rsid w:val="00B65E3C"/>
    <w:rsid w:val="00B66DD6"/>
    <w:rsid w:val="00B7140B"/>
    <w:rsid w:val="00B72343"/>
    <w:rsid w:val="00B72AB8"/>
    <w:rsid w:val="00B730CB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E8B"/>
    <w:rsid w:val="00B82EF0"/>
    <w:rsid w:val="00B83A83"/>
    <w:rsid w:val="00B84379"/>
    <w:rsid w:val="00B85A34"/>
    <w:rsid w:val="00B865D2"/>
    <w:rsid w:val="00B86F10"/>
    <w:rsid w:val="00B87048"/>
    <w:rsid w:val="00B874A6"/>
    <w:rsid w:val="00B87B23"/>
    <w:rsid w:val="00B90678"/>
    <w:rsid w:val="00B915F2"/>
    <w:rsid w:val="00B9173A"/>
    <w:rsid w:val="00B92870"/>
    <w:rsid w:val="00B9323F"/>
    <w:rsid w:val="00B93FA5"/>
    <w:rsid w:val="00B95067"/>
    <w:rsid w:val="00B952F4"/>
    <w:rsid w:val="00B9720E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844"/>
    <w:rsid w:val="00BB1571"/>
    <w:rsid w:val="00BB1863"/>
    <w:rsid w:val="00BB2E4C"/>
    <w:rsid w:val="00BB3B22"/>
    <w:rsid w:val="00BB3D73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D0344"/>
    <w:rsid w:val="00BD0F52"/>
    <w:rsid w:val="00BD2841"/>
    <w:rsid w:val="00BD2B41"/>
    <w:rsid w:val="00BD3BDB"/>
    <w:rsid w:val="00BD4114"/>
    <w:rsid w:val="00BD4261"/>
    <w:rsid w:val="00BD50C3"/>
    <w:rsid w:val="00BD5886"/>
    <w:rsid w:val="00BD5FFA"/>
    <w:rsid w:val="00BD60BB"/>
    <w:rsid w:val="00BD616C"/>
    <w:rsid w:val="00BD6D42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97"/>
    <w:rsid w:val="00BF0970"/>
    <w:rsid w:val="00BF17BB"/>
    <w:rsid w:val="00BF229D"/>
    <w:rsid w:val="00BF2595"/>
    <w:rsid w:val="00BF2867"/>
    <w:rsid w:val="00BF29FB"/>
    <w:rsid w:val="00BF3089"/>
    <w:rsid w:val="00BF3323"/>
    <w:rsid w:val="00BF36ED"/>
    <w:rsid w:val="00BF466E"/>
    <w:rsid w:val="00BF46CB"/>
    <w:rsid w:val="00BF5165"/>
    <w:rsid w:val="00BF5824"/>
    <w:rsid w:val="00BF699D"/>
    <w:rsid w:val="00BF7345"/>
    <w:rsid w:val="00BF7795"/>
    <w:rsid w:val="00BF7A4D"/>
    <w:rsid w:val="00BF7D23"/>
    <w:rsid w:val="00C00526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852"/>
    <w:rsid w:val="00C21511"/>
    <w:rsid w:val="00C2227F"/>
    <w:rsid w:val="00C2298F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6CCE"/>
    <w:rsid w:val="00C26EF6"/>
    <w:rsid w:val="00C30E42"/>
    <w:rsid w:val="00C31581"/>
    <w:rsid w:val="00C32D5D"/>
    <w:rsid w:val="00C34567"/>
    <w:rsid w:val="00C34721"/>
    <w:rsid w:val="00C34734"/>
    <w:rsid w:val="00C34A9F"/>
    <w:rsid w:val="00C362BB"/>
    <w:rsid w:val="00C36467"/>
    <w:rsid w:val="00C36EC2"/>
    <w:rsid w:val="00C36F38"/>
    <w:rsid w:val="00C37A08"/>
    <w:rsid w:val="00C37C89"/>
    <w:rsid w:val="00C406D4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2ECC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1376"/>
    <w:rsid w:val="00C617A8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B80"/>
    <w:rsid w:val="00C66E5D"/>
    <w:rsid w:val="00C673A6"/>
    <w:rsid w:val="00C70591"/>
    <w:rsid w:val="00C705DA"/>
    <w:rsid w:val="00C706D6"/>
    <w:rsid w:val="00C70FE9"/>
    <w:rsid w:val="00C71A08"/>
    <w:rsid w:val="00C72219"/>
    <w:rsid w:val="00C72B78"/>
    <w:rsid w:val="00C7331D"/>
    <w:rsid w:val="00C741FD"/>
    <w:rsid w:val="00C75191"/>
    <w:rsid w:val="00C751E5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61AA"/>
    <w:rsid w:val="00C86FDE"/>
    <w:rsid w:val="00C8737F"/>
    <w:rsid w:val="00C900E1"/>
    <w:rsid w:val="00C902DE"/>
    <w:rsid w:val="00C905D0"/>
    <w:rsid w:val="00C9106B"/>
    <w:rsid w:val="00C913EC"/>
    <w:rsid w:val="00C91695"/>
    <w:rsid w:val="00C9195A"/>
    <w:rsid w:val="00C91E5E"/>
    <w:rsid w:val="00C93732"/>
    <w:rsid w:val="00C94137"/>
    <w:rsid w:val="00C94CCF"/>
    <w:rsid w:val="00C94F64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CB6"/>
    <w:rsid w:val="00CA3340"/>
    <w:rsid w:val="00CA35F4"/>
    <w:rsid w:val="00CA3B29"/>
    <w:rsid w:val="00CA421D"/>
    <w:rsid w:val="00CA5711"/>
    <w:rsid w:val="00CA5CE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238"/>
    <w:rsid w:val="00CB6293"/>
    <w:rsid w:val="00CB683C"/>
    <w:rsid w:val="00CB6FCC"/>
    <w:rsid w:val="00CB7092"/>
    <w:rsid w:val="00CB76D0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696"/>
    <w:rsid w:val="00CC5084"/>
    <w:rsid w:val="00CC58DB"/>
    <w:rsid w:val="00CC5C1C"/>
    <w:rsid w:val="00CC6088"/>
    <w:rsid w:val="00CC75CD"/>
    <w:rsid w:val="00CC7920"/>
    <w:rsid w:val="00CD0FAE"/>
    <w:rsid w:val="00CD15BE"/>
    <w:rsid w:val="00CD203A"/>
    <w:rsid w:val="00CD2B1F"/>
    <w:rsid w:val="00CD40C7"/>
    <w:rsid w:val="00CD40F7"/>
    <w:rsid w:val="00CD6538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B53"/>
    <w:rsid w:val="00CE3F81"/>
    <w:rsid w:val="00CE5DAC"/>
    <w:rsid w:val="00CE67EF"/>
    <w:rsid w:val="00CE71F4"/>
    <w:rsid w:val="00CE790C"/>
    <w:rsid w:val="00CE7D14"/>
    <w:rsid w:val="00CE7E2F"/>
    <w:rsid w:val="00CF056B"/>
    <w:rsid w:val="00CF209E"/>
    <w:rsid w:val="00CF25F7"/>
    <w:rsid w:val="00CF278C"/>
    <w:rsid w:val="00CF4C20"/>
    <w:rsid w:val="00CF4F71"/>
    <w:rsid w:val="00CF4FCA"/>
    <w:rsid w:val="00CF5EC4"/>
    <w:rsid w:val="00CF66E3"/>
    <w:rsid w:val="00CF6B7B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EC"/>
    <w:rsid w:val="00D05BFA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8A3"/>
    <w:rsid w:val="00D1191D"/>
    <w:rsid w:val="00D12FD5"/>
    <w:rsid w:val="00D130D5"/>
    <w:rsid w:val="00D1333D"/>
    <w:rsid w:val="00D1371D"/>
    <w:rsid w:val="00D14505"/>
    <w:rsid w:val="00D14625"/>
    <w:rsid w:val="00D14D46"/>
    <w:rsid w:val="00D154EC"/>
    <w:rsid w:val="00D15681"/>
    <w:rsid w:val="00D15D87"/>
    <w:rsid w:val="00D1760F"/>
    <w:rsid w:val="00D17943"/>
    <w:rsid w:val="00D20471"/>
    <w:rsid w:val="00D20771"/>
    <w:rsid w:val="00D2252D"/>
    <w:rsid w:val="00D22BA0"/>
    <w:rsid w:val="00D22DBF"/>
    <w:rsid w:val="00D239E1"/>
    <w:rsid w:val="00D25286"/>
    <w:rsid w:val="00D27512"/>
    <w:rsid w:val="00D27CF0"/>
    <w:rsid w:val="00D300A4"/>
    <w:rsid w:val="00D310B0"/>
    <w:rsid w:val="00D312F3"/>
    <w:rsid w:val="00D32673"/>
    <w:rsid w:val="00D32A38"/>
    <w:rsid w:val="00D33189"/>
    <w:rsid w:val="00D34996"/>
    <w:rsid w:val="00D379AD"/>
    <w:rsid w:val="00D37C97"/>
    <w:rsid w:val="00D409C7"/>
    <w:rsid w:val="00D41423"/>
    <w:rsid w:val="00D418F9"/>
    <w:rsid w:val="00D42B91"/>
    <w:rsid w:val="00D4314F"/>
    <w:rsid w:val="00D434DA"/>
    <w:rsid w:val="00D43CB6"/>
    <w:rsid w:val="00D4405D"/>
    <w:rsid w:val="00D44E02"/>
    <w:rsid w:val="00D44E65"/>
    <w:rsid w:val="00D47020"/>
    <w:rsid w:val="00D4755B"/>
    <w:rsid w:val="00D47AA2"/>
    <w:rsid w:val="00D47B02"/>
    <w:rsid w:val="00D5010F"/>
    <w:rsid w:val="00D50AE4"/>
    <w:rsid w:val="00D5105F"/>
    <w:rsid w:val="00D51ACA"/>
    <w:rsid w:val="00D526DE"/>
    <w:rsid w:val="00D55BFF"/>
    <w:rsid w:val="00D565E6"/>
    <w:rsid w:val="00D5701B"/>
    <w:rsid w:val="00D57204"/>
    <w:rsid w:val="00D57516"/>
    <w:rsid w:val="00D57C9B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8B1"/>
    <w:rsid w:val="00D67235"/>
    <w:rsid w:val="00D676D1"/>
    <w:rsid w:val="00D72365"/>
    <w:rsid w:val="00D72513"/>
    <w:rsid w:val="00D72B4E"/>
    <w:rsid w:val="00D72C43"/>
    <w:rsid w:val="00D72CA5"/>
    <w:rsid w:val="00D74360"/>
    <w:rsid w:val="00D7566C"/>
    <w:rsid w:val="00D758C7"/>
    <w:rsid w:val="00D7618F"/>
    <w:rsid w:val="00D76A6A"/>
    <w:rsid w:val="00D76CCA"/>
    <w:rsid w:val="00D772C6"/>
    <w:rsid w:val="00D802A8"/>
    <w:rsid w:val="00D80623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3B77"/>
    <w:rsid w:val="00DC3C5F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2D59"/>
    <w:rsid w:val="00DE323D"/>
    <w:rsid w:val="00DE3497"/>
    <w:rsid w:val="00DE3EA8"/>
    <w:rsid w:val="00DE434F"/>
    <w:rsid w:val="00DE457C"/>
    <w:rsid w:val="00DE4696"/>
    <w:rsid w:val="00DE4C7F"/>
    <w:rsid w:val="00DE4E21"/>
    <w:rsid w:val="00DE4E5F"/>
    <w:rsid w:val="00DE581A"/>
    <w:rsid w:val="00DE62BC"/>
    <w:rsid w:val="00DE661A"/>
    <w:rsid w:val="00DE751A"/>
    <w:rsid w:val="00DE7B3B"/>
    <w:rsid w:val="00DF09AE"/>
    <w:rsid w:val="00DF1825"/>
    <w:rsid w:val="00DF1BF0"/>
    <w:rsid w:val="00DF219B"/>
    <w:rsid w:val="00DF2699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5D0E"/>
    <w:rsid w:val="00E06EA9"/>
    <w:rsid w:val="00E07175"/>
    <w:rsid w:val="00E07D1F"/>
    <w:rsid w:val="00E1063E"/>
    <w:rsid w:val="00E10C40"/>
    <w:rsid w:val="00E12A32"/>
    <w:rsid w:val="00E12D08"/>
    <w:rsid w:val="00E12E3C"/>
    <w:rsid w:val="00E12F93"/>
    <w:rsid w:val="00E12FA2"/>
    <w:rsid w:val="00E1477B"/>
    <w:rsid w:val="00E14998"/>
    <w:rsid w:val="00E15225"/>
    <w:rsid w:val="00E16029"/>
    <w:rsid w:val="00E16058"/>
    <w:rsid w:val="00E168F9"/>
    <w:rsid w:val="00E16F56"/>
    <w:rsid w:val="00E21358"/>
    <w:rsid w:val="00E21475"/>
    <w:rsid w:val="00E21F99"/>
    <w:rsid w:val="00E2247B"/>
    <w:rsid w:val="00E22F40"/>
    <w:rsid w:val="00E23BA8"/>
    <w:rsid w:val="00E2494A"/>
    <w:rsid w:val="00E25278"/>
    <w:rsid w:val="00E25412"/>
    <w:rsid w:val="00E25A2C"/>
    <w:rsid w:val="00E25FF8"/>
    <w:rsid w:val="00E27333"/>
    <w:rsid w:val="00E27A19"/>
    <w:rsid w:val="00E27AE5"/>
    <w:rsid w:val="00E302D6"/>
    <w:rsid w:val="00E308F2"/>
    <w:rsid w:val="00E30EE5"/>
    <w:rsid w:val="00E31F9C"/>
    <w:rsid w:val="00E32766"/>
    <w:rsid w:val="00E33332"/>
    <w:rsid w:val="00E33E92"/>
    <w:rsid w:val="00E3575B"/>
    <w:rsid w:val="00E35BCD"/>
    <w:rsid w:val="00E35E44"/>
    <w:rsid w:val="00E362FF"/>
    <w:rsid w:val="00E36770"/>
    <w:rsid w:val="00E36EB6"/>
    <w:rsid w:val="00E36EBE"/>
    <w:rsid w:val="00E408F8"/>
    <w:rsid w:val="00E41150"/>
    <w:rsid w:val="00E418F8"/>
    <w:rsid w:val="00E44981"/>
    <w:rsid w:val="00E44EB7"/>
    <w:rsid w:val="00E44EDB"/>
    <w:rsid w:val="00E455C4"/>
    <w:rsid w:val="00E455F8"/>
    <w:rsid w:val="00E4629E"/>
    <w:rsid w:val="00E46C8B"/>
    <w:rsid w:val="00E509B4"/>
    <w:rsid w:val="00E509C8"/>
    <w:rsid w:val="00E50EAA"/>
    <w:rsid w:val="00E50F11"/>
    <w:rsid w:val="00E52349"/>
    <w:rsid w:val="00E535BC"/>
    <w:rsid w:val="00E53D28"/>
    <w:rsid w:val="00E543B6"/>
    <w:rsid w:val="00E54AD1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3C4A"/>
    <w:rsid w:val="00E64532"/>
    <w:rsid w:val="00E65392"/>
    <w:rsid w:val="00E663EB"/>
    <w:rsid w:val="00E673BD"/>
    <w:rsid w:val="00E67CB0"/>
    <w:rsid w:val="00E67F13"/>
    <w:rsid w:val="00E70563"/>
    <w:rsid w:val="00E70EAD"/>
    <w:rsid w:val="00E71A57"/>
    <w:rsid w:val="00E72EE9"/>
    <w:rsid w:val="00E74EA2"/>
    <w:rsid w:val="00E752FA"/>
    <w:rsid w:val="00E75C49"/>
    <w:rsid w:val="00E76031"/>
    <w:rsid w:val="00E77525"/>
    <w:rsid w:val="00E800FF"/>
    <w:rsid w:val="00E80F93"/>
    <w:rsid w:val="00E818A6"/>
    <w:rsid w:val="00E8256D"/>
    <w:rsid w:val="00E8281A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59C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A034A"/>
    <w:rsid w:val="00EA15BB"/>
    <w:rsid w:val="00EA1C88"/>
    <w:rsid w:val="00EA4005"/>
    <w:rsid w:val="00EA438E"/>
    <w:rsid w:val="00EA58D1"/>
    <w:rsid w:val="00EA5A79"/>
    <w:rsid w:val="00EA6B73"/>
    <w:rsid w:val="00EA6DD2"/>
    <w:rsid w:val="00EB03C5"/>
    <w:rsid w:val="00EB09CE"/>
    <w:rsid w:val="00EB1031"/>
    <w:rsid w:val="00EB1AD0"/>
    <w:rsid w:val="00EB45CA"/>
    <w:rsid w:val="00EB47B5"/>
    <w:rsid w:val="00EB5527"/>
    <w:rsid w:val="00EB5A54"/>
    <w:rsid w:val="00EB5FC0"/>
    <w:rsid w:val="00EB61ED"/>
    <w:rsid w:val="00EB74DF"/>
    <w:rsid w:val="00EC06C5"/>
    <w:rsid w:val="00EC09AD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E061A"/>
    <w:rsid w:val="00EE1D3B"/>
    <w:rsid w:val="00EE1E8D"/>
    <w:rsid w:val="00EE322D"/>
    <w:rsid w:val="00EE35BD"/>
    <w:rsid w:val="00EE3F76"/>
    <w:rsid w:val="00EE404D"/>
    <w:rsid w:val="00EE4C10"/>
    <w:rsid w:val="00EE4EC6"/>
    <w:rsid w:val="00EE4FE2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EA"/>
    <w:rsid w:val="00F06652"/>
    <w:rsid w:val="00F07191"/>
    <w:rsid w:val="00F10218"/>
    <w:rsid w:val="00F109A1"/>
    <w:rsid w:val="00F10F77"/>
    <w:rsid w:val="00F1125C"/>
    <w:rsid w:val="00F122E9"/>
    <w:rsid w:val="00F124E2"/>
    <w:rsid w:val="00F13394"/>
    <w:rsid w:val="00F14E93"/>
    <w:rsid w:val="00F15100"/>
    <w:rsid w:val="00F1548C"/>
    <w:rsid w:val="00F160AD"/>
    <w:rsid w:val="00F16D75"/>
    <w:rsid w:val="00F17777"/>
    <w:rsid w:val="00F20278"/>
    <w:rsid w:val="00F21270"/>
    <w:rsid w:val="00F22431"/>
    <w:rsid w:val="00F23B5B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BAA"/>
    <w:rsid w:val="00F33FBB"/>
    <w:rsid w:val="00F3476B"/>
    <w:rsid w:val="00F35244"/>
    <w:rsid w:val="00F352E4"/>
    <w:rsid w:val="00F3584D"/>
    <w:rsid w:val="00F360E8"/>
    <w:rsid w:val="00F3711C"/>
    <w:rsid w:val="00F374DD"/>
    <w:rsid w:val="00F376F8"/>
    <w:rsid w:val="00F37DEF"/>
    <w:rsid w:val="00F410D4"/>
    <w:rsid w:val="00F41795"/>
    <w:rsid w:val="00F41BB5"/>
    <w:rsid w:val="00F41D56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E4"/>
    <w:rsid w:val="00F658F3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55A"/>
    <w:rsid w:val="00F8168C"/>
    <w:rsid w:val="00F823F3"/>
    <w:rsid w:val="00F8356C"/>
    <w:rsid w:val="00F837FE"/>
    <w:rsid w:val="00F83D52"/>
    <w:rsid w:val="00F84955"/>
    <w:rsid w:val="00F84F3D"/>
    <w:rsid w:val="00F85A83"/>
    <w:rsid w:val="00F8698F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EBF"/>
    <w:rsid w:val="00F951A3"/>
    <w:rsid w:val="00F97337"/>
    <w:rsid w:val="00F97362"/>
    <w:rsid w:val="00F974B6"/>
    <w:rsid w:val="00F978B3"/>
    <w:rsid w:val="00F97AF6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679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7D6"/>
    <w:rsid w:val="00FC59F6"/>
    <w:rsid w:val="00FC7174"/>
    <w:rsid w:val="00FD0FB4"/>
    <w:rsid w:val="00FD259A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0A7"/>
    <w:rsid w:val="00FE2AD5"/>
    <w:rsid w:val="00FE2B7E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5869"/>
    <w:rsid w:val="00FF5917"/>
    <w:rsid w:val="00FF5A33"/>
    <w:rsid w:val="00FF6354"/>
    <w:rsid w:val="00FF6549"/>
    <w:rsid w:val="00FF7675"/>
    <w:rsid w:val="00FF778E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CAA92-B5E7-43DB-BAB8-1F610CB8D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2</TotalTime>
  <Pages>4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leventyagmuroglu.com</Manager>
  <Company>www.leventyagmuroglu.com</Company>
  <LinksUpToDate>false</LinksUpToDate>
  <CharactersWithSpaces>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4.Sınıf Sosyal Bilgiler Geçmişimi Öğreniyorum Test-3</dc:subject>
  <dc:creator>"MUSTAFA ÜRE" &lt;ogretmenym@gmail.com&gt;</dc:creator>
  <cp:keywords>ogretmenym</cp:keywords>
  <cp:lastModifiedBy>SAMSUNG</cp:lastModifiedBy>
  <cp:revision>151</cp:revision>
  <cp:lastPrinted>2016-12-19T21:30:00Z</cp:lastPrinted>
  <dcterms:created xsi:type="dcterms:W3CDTF">2017-02-06T18:16:00Z</dcterms:created>
  <dcterms:modified xsi:type="dcterms:W3CDTF">2023-02-19T14:43:00Z</dcterms:modified>
</cp:coreProperties>
</file>